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FF91" w14:textId="77777777" w:rsidR="00E06CF2" w:rsidRPr="007101C1" w:rsidRDefault="00E06CF2" w:rsidP="00810B7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1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ФИЛИАЛ ФГБОУ «РОССИЙСКАЯ АКАДЕМИЯ НАРОДНОГО ХОЗЯЙСТВА И ГОСУДАРСТВЕННОЙ СЛУЖБЫ ПРИ ПРЕЗИДЕНТЕ РФ»</w:t>
      </w:r>
    </w:p>
    <w:p w14:paraId="4DCA5EA0" w14:textId="77777777" w:rsidR="00E06CF2" w:rsidRPr="007101C1" w:rsidRDefault="00E06CF2" w:rsidP="00810B7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ФАКУЛЬТЕТ</w:t>
      </w:r>
    </w:p>
    <w:p w14:paraId="679D1131" w14:textId="63147A86" w:rsidR="00E06CF2" w:rsidRPr="007101C1" w:rsidRDefault="00E06CF2" w:rsidP="00810B7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BB5E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</w:p>
    <w:p w14:paraId="0FA96251" w14:textId="77777777" w:rsidR="00E06CF2" w:rsidRPr="00337414" w:rsidRDefault="00E06CF2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D64E9" w14:textId="7BF74322" w:rsidR="00E06CF2" w:rsidRPr="00F864A6" w:rsidRDefault="00BB5E86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ЧНО-ПРАКТИЧЕСКИЙ</w:t>
      </w:r>
      <w:r w:rsidR="00E06CF2" w:rsidRPr="00F864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ИНАР</w:t>
      </w:r>
    </w:p>
    <w:p w14:paraId="18853449" w14:textId="4EE6B629" w:rsidR="00E06CF2" w:rsidRPr="00F864A6" w:rsidRDefault="00E06CF2" w:rsidP="00BB5E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64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B5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Я ПРЕДПРИНИМАТЕЛЬСТВА В СИБИРИ:</w:t>
      </w:r>
      <w:r w:rsidR="009A5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МУ У</w:t>
      </w:r>
      <w:r w:rsidR="00BB5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Т ОПЫТ РАБОТЫ ДОРЕВОЛЮЦИОННЫХ ПРЕДПРИНИМАТЕЛЕЙ</w:t>
      </w:r>
      <w:r w:rsidR="007101C1" w:rsidRPr="00F864A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9338EE3" w14:textId="77777777" w:rsidR="00E06CF2" w:rsidRPr="00337414" w:rsidRDefault="00E06CF2" w:rsidP="00810B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D8769" w14:textId="21731716" w:rsidR="00E06CF2" w:rsidRPr="00337414" w:rsidRDefault="00E06CF2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="00BB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 </w:t>
      </w:r>
    </w:p>
    <w:p w14:paraId="6E40A507" w14:textId="3D7CCE34" w:rsidR="00E06CF2" w:rsidRDefault="00BB5E86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06CF2"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CF2"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0</w:t>
      </w:r>
    </w:p>
    <w:p w14:paraId="77FF7DA6" w14:textId="06C28D7D" w:rsidR="00BB5E86" w:rsidRPr="00337414" w:rsidRDefault="00BB5E86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Барнау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Ползу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34а, конференц-зал историко-культурного объекта «Дом купца Морозова»</w:t>
      </w:r>
    </w:p>
    <w:p w14:paraId="2D67BCCF" w14:textId="77777777" w:rsidR="007101C1" w:rsidRDefault="007101C1" w:rsidP="00810B7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22B79" w14:textId="0E8DBE17" w:rsidR="00E06CF2" w:rsidRPr="00337414" w:rsidRDefault="00BB5E86" w:rsidP="00810B7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E06CF2"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="00E06CF2"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0DFAF7C" w14:textId="7777777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ая группа Комитета гражданских инициатив</w:t>
      </w:r>
    </w:p>
    <w:p w14:paraId="305BFE24" w14:textId="7777777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гражданский форум, площадка «Малое и среднее предпринимательство в России»</w:t>
      </w:r>
    </w:p>
    <w:p w14:paraId="5431799A" w14:textId="7777777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е партнерство «Алтайский союз предпринимателей»</w:t>
      </w:r>
    </w:p>
    <w:p w14:paraId="7806628A" w14:textId="320EF87F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ии и истории государства и прав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айского филиала </w:t>
      </w: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</w:p>
    <w:p w14:paraId="4AAA1D92" w14:textId="5D9EF98D" w:rsid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B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ки и менеджмента </w:t>
      </w:r>
      <w:r w:rsid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DB17CF" w:rsidRP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7CF" w:rsidRP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(филиал) Санкт-Петербургского университета технологий управления и экономики</w:t>
      </w:r>
    </w:p>
    <w:p w14:paraId="763621EF" w14:textId="3B083A4B" w:rsidR="00BB5E86" w:rsidRPr="00337414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держке</w:t>
      </w: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8651EA8" w14:textId="7777777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предпринимателей, меценатов и благотворителей, г. Москва</w:t>
      </w:r>
    </w:p>
    <w:p w14:paraId="5658F2EB" w14:textId="7777777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C0932" w14:textId="1820C2D0" w:rsidR="00E06CF2" w:rsidRPr="00337414" w:rsidRDefault="00BB5E86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ая часть</w:t>
      </w:r>
    </w:p>
    <w:p w14:paraId="6BF45051" w14:textId="3200DD48" w:rsidR="00E06CF2" w:rsidRDefault="00E06CF2" w:rsidP="00810B7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етственное слово </w:t>
      </w:r>
      <w:r w:rsidR="00BB5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директора некоммерческого партнерства «Алтайский союз предпринимателей»</w:t>
      </w:r>
      <w:r w:rsidRPr="0033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B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51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ля</w:t>
      </w:r>
      <w:proofErr w:type="spellEnd"/>
      <w:r w:rsidR="00BB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а Федоровича</w:t>
      </w:r>
      <w:r w:rsidR="008F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B9F6DA8" w14:textId="5367AA87" w:rsid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тственное сло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 Алтайского группы </w:t>
      </w:r>
      <w:r w:rsidR="0051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гражданских иници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вла Михайловича</w:t>
      </w:r>
      <w:r w:rsidR="008F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3899736" w14:textId="741C8AF7" w:rsidR="00BB5E86" w:rsidRPr="00BB5E86" w:rsidRDefault="00BB5E86" w:rsidP="00BB5E8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тственное сло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 Алтайской группы </w:t>
      </w:r>
      <w:r w:rsidR="0051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гражданских иници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а </w:t>
      </w:r>
      <w:r w:rsidR="0051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палаты Алтайского края</w:t>
      </w:r>
      <w:r w:rsidR="008F5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йды</w:t>
      </w:r>
      <w:proofErr w:type="spellEnd"/>
      <w:r w:rsidR="008F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ннадия Петровича.</w:t>
      </w:r>
    </w:p>
    <w:p w14:paraId="291B1378" w14:textId="5A7F5F60" w:rsidR="008F5455" w:rsidRDefault="008F5455" w:rsidP="008F545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енное сл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ика историко-культурного объекта «Дом купца Морозова», </w:t>
      </w:r>
      <w:r w:rsidR="004D1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 w:rsidR="004D12C5" w:rsidRPr="004D1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Алтайской торгово-промышленной палаты</w:t>
      </w:r>
      <w:r w:rsidR="004D1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м.н.,</w:t>
      </w:r>
      <w:r w:rsidR="004D1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ова Владимира Павловича.</w:t>
      </w:r>
    </w:p>
    <w:p w14:paraId="3D355801" w14:textId="4C28A534" w:rsidR="008F5455" w:rsidRDefault="008F5455" w:rsidP="008F545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ный доклад доцента кафедры экономики и менеджмента </w:t>
      </w:r>
      <w:r w:rsidR="00DB17CF" w:rsidRPr="00DB1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института экономики (филиал) Санкт-Петербургского университета технологий управления и эконом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.э.н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пулиной Ирины Александровны.</w:t>
      </w:r>
    </w:p>
    <w:p w14:paraId="09949A5B" w14:textId="6D6E1074" w:rsidR="008F5455" w:rsidRDefault="008F5455" w:rsidP="008F545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ный доклад заведующего кафедрой теории и истории государства и права Алтайского филиала РАНХиГС, д.и.н., профессора, лауреата Государственной премии Российской Федерации в области науки и техники, лауреата медали Союза промышленников Алтая име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нф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идов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Юрия Михайловича.</w:t>
      </w:r>
    </w:p>
    <w:p w14:paraId="28F45B1B" w14:textId="77777777" w:rsidR="003F735E" w:rsidRDefault="003F735E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9B409" w14:textId="61B3A68B" w:rsidR="00E06CF2" w:rsidRPr="00337414" w:rsidRDefault="008F5455" w:rsidP="00810B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 участников научно-практического семинара</w:t>
      </w:r>
    </w:p>
    <w:p w14:paraId="242F51FF" w14:textId="0BB793A6" w:rsidR="008F5455" w:rsidRDefault="008F5455" w:rsidP="00BB2D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кина Диана</w:t>
      </w:r>
      <w:r w:rsidR="00C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на</w:t>
      </w: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17CF" w:rsidRPr="00DB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институт экономики (филиал) Санкт-Петербургского университета технологий управления и экономики</w:t>
      </w:r>
      <w:r w:rsidR="00BB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курс, </w:t>
      </w:r>
      <w:proofErr w:type="spellStart"/>
      <w:r w:rsidR="00B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2DFE" w:rsidRPr="00BB2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династии барнаульских купцов Морозовых: принципы работы алтайских предпринимателей дореволюционного периода</w:t>
      </w:r>
      <w:r w:rsidRPr="008F5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r w:rsidR="00BB2DF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лина И.А., к.э.н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811CF2" w14:textId="3F366332" w:rsidR="00BB2DFE" w:rsidRDefault="00BB2DFE" w:rsidP="00BB2D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B2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енс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ид Романович</w:t>
      </w: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ий филиал РАНХиГС, 3 кур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B2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вые ограничения предпринимательской деятельности евреев в Российской империи в XIX – начале XX в</w:t>
      </w:r>
      <w:r w:rsidRPr="008F5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Ю.М., д.и.н., профессор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F1116" w14:textId="33ECA2BB" w:rsidR="00BB2DFE" w:rsidRDefault="00BB2DFE" w:rsidP="00BB2D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B2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з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Владимирович</w:t>
      </w:r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ий государственный университет, 3 кур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B2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остранные концессионеры: практика </w:t>
      </w:r>
      <w:r w:rsidRPr="00BB2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пейских инвестиций на Алтае</w:t>
      </w:r>
      <w:r w:rsidRPr="008F5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д.и.н., профессор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94731A" w14:textId="37880927" w:rsidR="00BB2DFE" w:rsidRDefault="00BB2DFE" w:rsidP="00BB2D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2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джие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астанович</w:t>
      </w:r>
      <w:proofErr w:type="spellEnd"/>
      <w:r w:rsidRPr="0033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</w:t>
      </w:r>
      <w:r w:rsidRPr="00BB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экономики (филиал) Санкт-Петербургского университета технологий управления и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кур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B2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илий Михайлович Вершинин – барнаульский купец в российской истории.</w:t>
      </w:r>
      <w:r w:rsidRPr="008F5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а О.Г., к.и.н., доцент.</w:t>
      </w:r>
      <w:r w:rsidRPr="008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BACC6E" w14:textId="6A1CD1F2" w:rsidR="00F2624D" w:rsidRPr="00337414" w:rsidRDefault="00F2624D" w:rsidP="00810B70">
      <w:pPr>
        <w:spacing w:line="276" w:lineRule="auto"/>
        <w:rPr>
          <w:sz w:val="28"/>
          <w:szCs w:val="28"/>
        </w:rPr>
      </w:pPr>
    </w:p>
    <w:sectPr w:rsidR="00F2624D" w:rsidRPr="00337414" w:rsidSect="00F864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E3B5" w14:textId="77777777" w:rsidR="00BC6BF7" w:rsidRDefault="00BC6BF7" w:rsidP="00F864A6">
      <w:pPr>
        <w:spacing w:after="0" w:line="240" w:lineRule="auto"/>
      </w:pPr>
      <w:r>
        <w:separator/>
      </w:r>
    </w:p>
  </w:endnote>
  <w:endnote w:type="continuationSeparator" w:id="0">
    <w:p w14:paraId="21DD7035" w14:textId="77777777" w:rsidR="00BC6BF7" w:rsidRDefault="00BC6BF7" w:rsidP="00F8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E203" w14:textId="77777777" w:rsidR="00BC6BF7" w:rsidRDefault="00BC6BF7" w:rsidP="00F864A6">
      <w:pPr>
        <w:spacing w:after="0" w:line="240" w:lineRule="auto"/>
      </w:pPr>
      <w:r>
        <w:separator/>
      </w:r>
    </w:p>
  </w:footnote>
  <w:footnote w:type="continuationSeparator" w:id="0">
    <w:p w14:paraId="5AE110DB" w14:textId="77777777" w:rsidR="00BC6BF7" w:rsidRDefault="00BC6BF7" w:rsidP="00F8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449896"/>
      <w:docPartObj>
        <w:docPartGallery w:val="Page Numbers (Top of Page)"/>
        <w:docPartUnique/>
      </w:docPartObj>
    </w:sdtPr>
    <w:sdtEndPr/>
    <w:sdtContent>
      <w:p w14:paraId="67D38BDC" w14:textId="2907E242" w:rsidR="00F864A6" w:rsidRDefault="00F864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A9">
          <w:rPr>
            <w:noProof/>
          </w:rPr>
          <w:t>3</w:t>
        </w:r>
        <w:r>
          <w:fldChar w:fldCharType="end"/>
        </w:r>
      </w:p>
    </w:sdtContent>
  </w:sdt>
  <w:p w14:paraId="2D5C9C83" w14:textId="77777777" w:rsidR="00F864A6" w:rsidRDefault="00F864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C5C"/>
    <w:multiLevelType w:val="hybridMultilevel"/>
    <w:tmpl w:val="44700480"/>
    <w:lvl w:ilvl="0" w:tplc="08224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0A46"/>
    <w:multiLevelType w:val="hybridMultilevel"/>
    <w:tmpl w:val="603C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760C0"/>
    <w:multiLevelType w:val="hybridMultilevel"/>
    <w:tmpl w:val="CE74C634"/>
    <w:lvl w:ilvl="0" w:tplc="4DA65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0"/>
    <w:rsid w:val="00062423"/>
    <w:rsid w:val="002042BA"/>
    <w:rsid w:val="0022198B"/>
    <w:rsid w:val="00337414"/>
    <w:rsid w:val="003656DD"/>
    <w:rsid w:val="00393361"/>
    <w:rsid w:val="003F735E"/>
    <w:rsid w:val="00402B50"/>
    <w:rsid w:val="004D12C5"/>
    <w:rsid w:val="00517715"/>
    <w:rsid w:val="007101C1"/>
    <w:rsid w:val="00810B70"/>
    <w:rsid w:val="008F5455"/>
    <w:rsid w:val="009A54DD"/>
    <w:rsid w:val="00B05BA9"/>
    <w:rsid w:val="00BB2DFE"/>
    <w:rsid w:val="00BB5E86"/>
    <w:rsid w:val="00BC6BF7"/>
    <w:rsid w:val="00BF5BE7"/>
    <w:rsid w:val="00C05DCB"/>
    <w:rsid w:val="00C27A8D"/>
    <w:rsid w:val="00DB17CF"/>
    <w:rsid w:val="00E06CF2"/>
    <w:rsid w:val="00E77076"/>
    <w:rsid w:val="00F2624D"/>
    <w:rsid w:val="00F5436A"/>
    <w:rsid w:val="00F8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547A"/>
  <w15:docId w15:val="{A6A09F38-A387-42A1-9077-00065317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C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06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4A6"/>
  </w:style>
  <w:style w:type="paragraph" w:styleId="a7">
    <w:name w:val="footer"/>
    <w:basedOn w:val="a"/>
    <w:link w:val="a8"/>
    <w:uiPriority w:val="99"/>
    <w:unhideWhenUsed/>
    <w:rsid w:val="00F8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592E-A7F7-4737-A0DD-24432E40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tan1@mail.ru</dc:creator>
  <cp:lastModifiedBy>Полещенкова Татьяна Владимировна</cp:lastModifiedBy>
  <cp:revision>2</cp:revision>
  <dcterms:created xsi:type="dcterms:W3CDTF">2021-05-25T00:57:00Z</dcterms:created>
  <dcterms:modified xsi:type="dcterms:W3CDTF">2021-05-25T00:57:00Z</dcterms:modified>
</cp:coreProperties>
</file>